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DB" w:rsidRPr="001802BB" w:rsidRDefault="00F669C1" w:rsidP="00F669C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802BB">
        <w:rPr>
          <w:rFonts w:ascii="Times New Roman" w:hAnsi="Times New Roman" w:cs="Times New Roman"/>
          <w:b/>
          <w:sz w:val="28"/>
          <w:szCs w:val="24"/>
        </w:rPr>
        <w:t>Ökumene-Treffen am 15. März 2016</w:t>
      </w:r>
    </w:p>
    <w:p w:rsidR="00F669C1" w:rsidRDefault="00F669C1" w:rsidP="00F66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2A50">
        <w:rPr>
          <w:rFonts w:ascii="Times New Roman" w:hAnsi="Times New Roman" w:cs="Times New Roman"/>
          <w:sz w:val="24"/>
          <w:szCs w:val="24"/>
        </w:rPr>
        <w:t>Ev. Pfarrhaus, 20.00-21.45 Uhr</w:t>
      </w:r>
    </w:p>
    <w:p w:rsidR="007834F4" w:rsidRPr="00D62A50" w:rsidRDefault="007834F4" w:rsidP="00F669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02BB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egrüßung: </w:t>
      </w:r>
      <w:r>
        <w:rPr>
          <w:rFonts w:ascii="Times New Roman" w:hAnsi="Times New Roman" w:cs="Times New Roman"/>
          <w:sz w:val="24"/>
          <w:szCs w:val="24"/>
        </w:rPr>
        <w:t>Birgit Hosselmann</w:t>
      </w:r>
    </w:p>
    <w:p w:rsidR="001802BB" w:rsidRPr="001802BB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BB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acht: </w:t>
      </w:r>
      <w:r>
        <w:rPr>
          <w:rFonts w:ascii="Times New Roman" w:hAnsi="Times New Roman" w:cs="Times New Roman"/>
          <w:sz w:val="24"/>
          <w:szCs w:val="24"/>
        </w:rPr>
        <w:t>Dr. Christina Ernst</w:t>
      </w:r>
    </w:p>
    <w:p w:rsidR="001802BB" w:rsidRPr="001802BB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69C1" w:rsidRPr="001802BB" w:rsidRDefault="001802BB" w:rsidP="00F6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orstellungsrunde - </w:t>
      </w:r>
      <w:r w:rsidR="00F669C1" w:rsidRPr="001802BB">
        <w:rPr>
          <w:rFonts w:ascii="Times New Roman" w:hAnsi="Times New Roman" w:cs="Times New Roman"/>
          <w:b/>
          <w:sz w:val="24"/>
          <w:szCs w:val="24"/>
        </w:rPr>
        <w:t>Anwesend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F669C1" w:rsidRPr="001802B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802BB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7A">
        <w:rPr>
          <w:rFonts w:ascii="Times New Roman" w:hAnsi="Times New Roman" w:cs="Times New Roman"/>
          <w:sz w:val="24"/>
          <w:szCs w:val="24"/>
          <w:highlight w:val="yellow"/>
        </w:rPr>
        <w:t>Renate Menzel</w:t>
      </w:r>
      <w:r>
        <w:rPr>
          <w:rFonts w:ascii="Times New Roman" w:hAnsi="Times New Roman" w:cs="Times New Roman"/>
          <w:sz w:val="24"/>
          <w:szCs w:val="24"/>
        </w:rPr>
        <w:t xml:space="preserve">, Simone Wilkens, Jutta Gottwald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Hedi Dettmar</w:t>
      </w:r>
      <w:r>
        <w:rPr>
          <w:rFonts w:ascii="Times New Roman" w:hAnsi="Times New Roman" w:cs="Times New Roman"/>
          <w:sz w:val="24"/>
          <w:szCs w:val="24"/>
        </w:rPr>
        <w:t xml:space="preserve">, Matthias Bavendiek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Birgit Hosselman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Andreas Dettm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Christina Ern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Petra Thieman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Claudia Melch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718B">
        <w:rPr>
          <w:rFonts w:ascii="Times New Roman" w:hAnsi="Times New Roman" w:cs="Times New Roman"/>
          <w:sz w:val="24"/>
          <w:szCs w:val="24"/>
        </w:rPr>
        <w:t xml:space="preserve"> Elfriede</w:t>
      </w:r>
      <w:r>
        <w:rPr>
          <w:rFonts w:ascii="Times New Roman" w:hAnsi="Times New Roman" w:cs="Times New Roman"/>
          <w:sz w:val="24"/>
          <w:szCs w:val="24"/>
        </w:rPr>
        <w:t xml:space="preserve"> Urban, Gertraud Bolte, Anita Kammann, Anette Hofmeier, Lars Hofmeier, </w:t>
      </w:r>
      <w:r w:rsidRPr="00CF017A">
        <w:rPr>
          <w:rFonts w:ascii="Times New Roman" w:hAnsi="Times New Roman" w:cs="Times New Roman"/>
          <w:sz w:val="24"/>
          <w:szCs w:val="24"/>
          <w:highlight w:val="yellow"/>
        </w:rPr>
        <w:t>Bernhard Sauer</w:t>
      </w:r>
    </w:p>
    <w:p w:rsidR="007834F4" w:rsidRPr="00E24299" w:rsidRDefault="00E24299" w:rsidP="00F669C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24299">
        <w:rPr>
          <w:rFonts w:ascii="Times New Roman" w:hAnsi="Times New Roman" w:cs="Times New Roman"/>
          <w:i/>
          <w:sz w:val="24"/>
          <w:szCs w:val="24"/>
        </w:rPr>
        <w:t xml:space="preserve">Gelb unterlegt sind alle Namen, von denen ich eine E-Mail-Adresse habe: </w:t>
      </w:r>
    </w:p>
    <w:p w:rsidR="007834F4" w:rsidRPr="00CF017A" w:rsidRDefault="00B3355C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CF017A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Menzel_Twistringen@t-online.de</w:t>
        </w:r>
      </w:hyperlink>
      <w:r w:rsidR="007834F4" w:rsidRPr="00CF017A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CF017A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cmelcher11@googlemail.com</w:t>
        </w:r>
      </w:hyperlink>
      <w:r w:rsidR="007834F4" w:rsidRPr="00CF017A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7834F4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jpthiemann@freenet.de</w:t>
        </w:r>
      </w:hyperlink>
      <w:r w:rsidR="007834F4" w:rsidRPr="00CF01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834F4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  <w:r w:rsidR="007834F4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7834F4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di.dettmer@web.de</w:t>
        </w:r>
      </w:hyperlink>
      <w:r w:rsidR="007834F4" w:rsidRPr="00CF017A">
        <w:rPr>
          <w:rFonts w:ascii="Times New Roman" w:hAnsi="Times New Roman" w:cs="Times New Roman"/>
          <w:sz w:val="24"/>
          <w:szCs w:val="24"/>
        </w:rPr>
        <w:t xml:space="preserve">; </w:t>
      </w:r>
      <w:hyperlink r:id="rId12" w:history="1">
        <w:r w:rsidR="00CF017A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andydet@web.de</w:t>
        </w:r>
      </w:hyperlink>
      <w:r w:rsidR="00CF017A" w:rsidRPr="00CF017A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CF017A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KG.Twistringen@evlka.de</w:t>
        </w:r>
      </w:hyperlink>
      <w:r w:rsidR="00CF017A" w:rsidRPr="00CF017A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CF017A" w:rsidRPr="00CF017A">
          <w:rPr>
            <w:rStyle w:val="Hyperlink"/>
            <w:rFonts w:ascii="Times New Roman" w:hAnsi="Times New Roman" w:cs="Times New Roman"/>
            <w:sz w:val="24"/>
            <w:szCs w:val="24"/>
          </w:rPr>
          <w:t>diakon@gemeindeverbund.de</w:t>
        </w:r>
      </w:hyperlink>
      <w:r w:rsidR="00CF017A" w:rsidRPr="00CF017A">
        <w:rPr>
          <w:rFonts w:ascii="Times New Roman" w:hAnsi="Times New Roman" w:cs="Times New Roman"/>
          <w:sz w:val="24"/>
          <w:szCs w:val="24"/>
        </w:rPr>
        <w:t xml:space="preserve">; </w:t>
      </w:r>
      <w:hyperlink r:id="rId15" w:history="1">
        <w:r w:rsidR="00CF017A" w:rsidRPr="00C946F0">
          <w:rPr>
            <w:rStyle w:val="Hyperlink"/>
            <w:rFonts w:ascii="Times New Roman" w:hAnsi="Times New Roman" w:cs="Times New Roman"/>
            <w:sz w:val="24"/>
            <w:szCs w:val="24"/>
          </w:rPr>
          <w:t>hosse</w:t>
        </w:r>
        <w:r w:rsidR="00CF017A" w:rsidRPr="00C946F0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="00CF017A" w:rsidRPr="00C946F0">
          <w:rPr>
            <w:rStyle w:val="Hyperlink"/>
            <w:rFonts w:ascii="Times New Roman" w:hAnsi="Times New Roman" w:cs="Times New Roman"/>
            <w:sz w:val="24"/>
            <w:szCs w:val="24"/>
          </w:rPr>
          <w:t>mann@gemeindeverbund.de</w:t>
        </w:r>
      </w:hyperlink>
      <w:r w:rsidR="00CF0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BB" w:rsidRPr="00CF017A" w:rsidRDefault="001802BB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BB" w:rsidRPr="001802BB" w:rsidRDefault="001802BB" w:rsidP="00F669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2BB">
        <w:rPr>
          <w:rFonts w:ascii="Times New Roman" w:hAnsi="Times New Roman" w:cs="Times New Roman"/>
          <w:b/>
          <w:sz w:val="24"/>
          <w:szCs w:val="24"/>
        </w:rPr>
        <w:t xml:space="preserve">Rückblick: </w:t>
      </w:r>
    </w:p>
    <w:p w:rsidR="001802BB" w:rsidRDefault="001802BB" w:rsidP="001802BB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gebet</w:t>
      </w:r>
    </w:p>
    <w:p w:rsidR="001802BB" w:rsidRDefault="001802BB" w:rsidP="001802BB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rnsinger-Aktion 2016</w:t>
      </w:r>
    </w:p>
    <w:p w:rsidR="001802BB" w:rsidRDefault="001802BB" w:rsidP="001802BB">
      <w:pPr>
        <w:pStyle w:val="Listenabsatz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tgebetstag der Frauen in Marhorst </w:t>
      </w:r>
    </w:p>
    <w:p w:rsidR="001802BB" w:rsidRDefault="001802BB" w:rsidP="001802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gesamt kamen alle Aktionen gut an, sie sollen weitergeführt werden. </w:t>
      </w:r>
    </w:p>
    <w:p w:rsidR="001802BB" w:rsidRDefault="001802BB" w:rsidP="001802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02BB" w:rsidRDefault="001802BB" w:rsidP="001802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02BB">
        <w:rPr>
          <w:rFonts w:ascii="Times New Roman" w:hAnsi="Times New Roman" w:cs="Times New Roman"/>
          <w:b/>
          <w:sz w:val="24"/>
          <w:szCs w:val="24"/>
        </w:rPr>
        <w:t>Ideen und Planu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lengitternetz"/>
        <w:tblW w:w="10598" w:type="dxa"/>
        <w:tblLayout w:type="fixed"/>
        <w:tblLook w:val="04A0"/>
      </w:tblPr>
      <w:tblGrid>
        <w:gridCol w:w="5211"/>
        <w:gridCol w:w="5387"/>
      </w:tblGrid>
      <w:tr w:rsidR="00C71D7D" w:rsidRPr="00D62A50" w:rsidTr="007834F4">
        <w:tc>
          <w:tcPr>
            <w:tcW w:w="10598" w:type="dxa"/>
            <w:gridSpan w:val="2"/>
            <w:shd w:val="clear" w:color="auto" w:fill="A6A6A6" w:themeFill="background1" w:themeFillShade="A6"/>
          </w:tcPr>
          <w:p w:rsidR="00C71D7D" w:rsidRPr="00D62A50" w:rsidRDefault="00C71D7D" w:rsidP="001802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KINDERAKTIONEN</w:t>
            </w:r>
          </w:p>
        </w:tc>
      </w:tr>
      <w:tr w:rsidR="00C71D7D" w:rsidRPr="00CF017A" w:rsidTr="00C71D7D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Ökumenischer GD zum Schützenfest mit paralleler Kinderkirche</w:t>
            </w:r>
          </w:p>
        </w:tc>
        <w:tc>
          <w:tcPr>
            <w:tcW w:w="5387" w:type="dxa"/>
          </w:tcPr>
          <w:p w:rsidR="00C71D7D" w:rsidRPr="00D62A50" w:rsidRDefault="00C71D7D" w:rsidP="00E24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Simone Wilkens</w:t>
            </w:r>
            <w:r w:rsidR="00E242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Claudia Melcher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Weltgebetstag der Frauen =&gt; Kinderaktionstag ökumenisch öffnen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 xml:space="preserve">Ev. Kirche – Vorbereitungskreis 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Martinsumzug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Renate Menzel, Petra Thiemann, Gertraud Bolte, Hedi Detmar, Simone Wilkens, Birgit Hosselmann</w:t>
            </w:r>
          </w:p>
        </w:tc>
      </w:tr>
    </w:tbl>
    <w:p w:rsidR="00EB7BBC" w:rsidRDefault="00EB7BBC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10598" w:type="dxa"/>
        <w:tblLayout w:type="fixed"/>
        <w:tblLook w:val="04A0"/>
      </w:tblPr>
      <w:tblGrid>
        <w:gridCol w:w="5211"/>
        <w:gridCol w:w="5387"/>
      </w:tblGrid>
      <w:tr w:rsidR="00C71D7D" w:rsidRPr="00D62A50" w:rsidTr="007834F4">
        <w:tc>
          <w:tcPr>
            <w:tcW w:w="10598" w:type="dxa"/>
            <w:gridSpan w:val="2"/>
            <w:shd w:val="clear" w:color="auto" w:fill="A6A6A6" w:themeFill="background1" w:themeFillShade="A6"/>
          </w:tcPr>
          <w:p w:rsidR="00C71D7D" w:rsidRPr="00D62A50" w:rsidRDefault="00C71D7D" w:rsidP="000E1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KIRCHENJAHR</w:t>
            </w:r>
          </w:p>
        </w:tc>
      </w:tr>
      <w:tr w:rsidR="00C71D7D" w:rsidRPr="00CF017A" w:rsidTr="00C71D7D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Nachtgebet – monatlich bzw. im Advent wöchen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lich, Fastenzeit 2x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Petra Thiemann, Birgit Hosselmann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Gemeindefest Martin-Luther-Kirche</w:t>
            </w:r>
          </w:p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(07.08.2016)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Renate Menzel, Anette Hofmeier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Martinsumzug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Renate Menzel, Petra Thiemann, Gertraud Bolte, Hedi Detmar, Simone Wilkens, Birgit Hosselmann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 xml:space="preserve">Sternsinger (so wie 2016) 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Kath. Kirche – Anke Lührsen informieren</w:t>
            </w:r>
          </w:p>
        </w:tc>
      </w:tr>
    </w:tbl>
    <w:p w:rsidR="00C71D7D" w:rsidRDefault="00C71D7D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10598" w:type="dxa"/>
        <w:tblLayout w:type="fixed"/>
        <w:tblLook w:val="04A0"/>
      </w:tblPr>
      <w:tblGrid>
        <w:gridCol w:w="5211"/>
        <w:gridCol w:w="5387"/>
      </w:tblGrid>
      <w:tr w:rsidR="00C71D7D" w:rsidRPr="00D62A50" w:rsidTr="007834F4">
        <w:tc>
          <w:tcPr>
            <w:tcW w:w="10598" w:type="dxa"/>
            <w:gridSpan w:val="2"/>
            <w:shd w:val="clear" w:color="auto" w:fill="A6A6A6" w:themeFill="background1" w:themeFillShade="A6"/>
          </w:tcPr>
          <w:p w:rsidR="00C71D7D" w:rsidRPr="00D62A50" w:rsidRDefault="00C71D7D" w:rsidP="000E1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LUTHER-</w:t>
            </w:r>
            <w:r w:rsidRPr="00D62A5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JA</w:t>
            </w: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C71D7D" w:rsidRPr="00CF017A" w:rsidTr="00C71D7D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C71D7D" w:rsidRPr="00D62A50" w:rsidTr="00C71D7D">
        <w:trPr>
          <w:trHeight w:val="276"/>
        </w:trPr>
        <w:tc>
          <w:tcPr>
            <w:tcW w:w="5211" w:type="dxa"/>
            <w:vMerge w:val="restart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Themenabende im Luther-</w:t>
            </w:r>
            <w:r w:rsidRPr="00D62A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A</w:t>
            </w: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hr (Start: 10.11.2016 – 10.11.2017)</w:t>
            </w:r>
          </w:p>
          <w:p w:rsidR="00C71D7D" w:rsidRPr="00D62A50" w:rsidRDefault="00C71D7D" w:rsidP="000E1927">
            <w:pPr>
              <w:pStyle w:val="Listenabsatz"/>
              <w:numPr>
                <w:ilvl w:val="0"/>
                <w:numId w:val="2"/>
              </w:numPr>
              <w:ind w:left="234" w:hanging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Gemeinsamkeiten (z.B. Maria, Petrus, Heilige)</w:t>
            </w:r>
          </w:p>
        </w:tc>
        <w:tc>
          <w:tcPr>
            <w:tcW w:w="5387" w:type="dxa"/>
            <w:vMerge w:val="restart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sz w:val="24"/>
                <w:szCs w:val="24"/>
              </w:rPr>
              <w:t>Ev. Kirche – Vorbereitungskreis</w:t>
            </w:r>
          </w:p>
        </w:tc>
      </w:tr>
      <w:tr w:rsidR="00C71D7D" w:rsidRPr="00D62A50" w:rsidTr="00C71D7D">
        <w:trPr>
          <w:trHeight w:val="276"/>
        </w:trPr>
        <w:tc>
          <w:tcPr>
            <w:tcW w:w="5211" w:type="dxa"/>
            <w:vMerge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1D7D" w:rsidRDefault="00C71D7D" w:rsidP="00C71D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34F4" w:rsidRDefault="007834F4" w:rsidP="00C71D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211"/>
        <w:gridCol w:w="5387"/>
      </w:tblGrid>
      <w:tr w:rsidR="007834F4" w:rsidRPr="00D62A50" w:rsidTr="000E1927">
        <w:tc>
          <w:tcPr>
            <w:tcW w:w="10598" w:type="dxa"/>
            <w:gridSpan w:val="2"/>
            <w:shd w:val="clear" w:color="auto" w:fill="A6A6A6" w:themeFill="background1" w:themeFillShade="A6"/>
          </w:tcPr>
          <w:p w:rsidR="007834F4" w:rsidRPr="00D62A50" w:rsidRDefault="007834F4" w:rsidP="000E19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KOMPLIZIERT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M JAHR</w:t>
            </w:r>
          </w:p>
        </w:tc>
      </w:tr>
      <w:tr w:rsidR="007834F4" w:rsidRPr="00CF017A" w:rsidTr="000E1927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7834F4" w:rsidRPr="00CF017A" w:rsidRDefault="007834F4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7834F4" w:rsidRPr="00CF017A" w:rsidRDefault="007834F4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7834F4" w:rsidRPr="00D62A50" w:rsidTr="000E1927">
        <w:trPr>
          <w:trHeight w:val="213"/>
        </w:trPr>
        <w:tc>
          <w:tcPr>
            <w:tcW w:w="5211" w:type="dxa"/>
          </w:tcPr>
          <w:p w:rsidR="007834F4" w:rsidRPr="00D62A50" w:rsidRDefault="007834F4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ne-Welt-Laden (Kirchenkaffee, besondere GD, Vorstellung Konfirmanden, Tauferinnerungsfeiern, Chor-Sonntage / Churchies)</w:t>
            </w:r>
          </w:p>
        </w:tc>
        <w:tc>
          <w:tcPr>
            <w:tcW w:w="5387" w:type="dxa"/>
          </w:tcPr>
          <w:p w:rsidR="007834F4" w:rsidRPr="00D62A50" w:rsidRDefault="007834F4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ate Menzel </w:t>
            </w:r>
          </w:p>
        </w:tc>
      </w:tr>
      <w:tr w:rsidR="007834F4" w:rsidRPr="00D62A50" w:rsidTr="000E1927">
        <w:trPr>
          <w:trHeight w:val="213"/>
        </w:trPr>
        <w:tc>
          <w:tcPr>
            <w:tcW w:w="5211" w:type="dxa"/>
          </w:tcPr>
          <w:p w:rsidR="007834F4" w:rsidRPr="00D62A50" w:rsidRDefault="007834F4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enes Singen in der Martin-Luther-Kirche (z.B. im Advent) </w:t>
            </w:r>
          </w:p>
        </w:tc>
        <w:tc>
          <w:tcPr>
            <w:tcW w:w="5387" w:type="dxa"/>
          </w:tcPr>
          <w:p w:rsidR="007834F4" w:rsidRPr="00D62A50" w:rsidRDefault="007834F4" w:rsidP="0078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fme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laudia Melcher</w:t>
            </w:r>
          </w:p>
        </w:tc>
      </w:tr>
    </w:tbl>
    <w:p w:rsidR="007834F4" w:rsidRDefault="007834F4" w:rsidP="00C71D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5211"/>
        <w:gridCol w:w="5387"/>
      </w:tblGrid>
      <w:tr w:rsidR="00C71D7D" w:rsidRPr="00D62A50" w:rsidTr="00C71D7D">
        <w:tc>
          <w:tcPr>
            <w:tcW w:w="10598" w:type="dxa"/>
            <w:gridSpan w:val="2"/>
            <w:shd w:val="clear" w:color="auto" w:fill="A6A6A6" w:themeFill="background1" w:themeFillShade="A6"/>
          </w:tcPr>
          <w:p w:rsidR="00C71D7D" w:rsidRPr="00D62A50" w:rsidRDefault="00C71D7D" w:rsidP="00C71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MITTELFRIST</w:t>
            </w:r>
            <w:r w:rsidR="007834F4">
              <w:rPr>
                <w:rFonts w:ascii="Times New Roman" w:hAnsi="Times New Roman" w:cs="Times New Roman"/>
                <w:b/>
                <w:sz w:val="24"/>
                <w:szCs w:val="24"/>
              </w:rPr>
              <w:t>IG</w:t>
            </w: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C71D7D" w:rsidRPr="00CF017A" w:rsidTr="00C71D7D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C71D7D" w:rsidRPr="00CF017A" w:rsidRDefault="00C71D7D" w:rsidP="000E192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kumenischer Bibelkreis 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Ernst und Team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bote für 40-50jährige </w:t>
            </w:r>
          </w:p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z.B. Running-Dinner =&gt; Tischgemeinschaften) 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Ernst, kfd anfragen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kumenisches Gemeindefest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!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enseitiger Kirchenbesuch, Kanzeltausch (z.B. Buß- und Bettag, Heilige Drei Könige, …)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!</w:t>
            </w:r>
          </w:p>
        </w:tc>
      </w:tr>
      <w:tr w:rsidR="00C71D7D" w:rsidRPr="00D62A50" w:rsidTr="00C71D7D">
        <w:trPr>
          <w:trHeight w:val="213"/>
        </w:trPr>
        <w:tc>
          <w:tcPr>
            <w:tcW w:w="5211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kumenische Exerzitien – Meditationen </w:t>
            </w:r>
          </w:p>
        </w:tc>
        <w:tc>
          <w:tcPr>
            <w:tcW w:w="5387" w:type="dxa"/>
          </w:tcPr>
          <w:p w:rsidR="00C71D7D" w:rsidRPr="00D62A50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!</w:t>
            </w:r>
          </w:p>
        </w:tc>
      </w:tr>
      <w:tr w:rsidR="00C71D7D" w:rsidTr="00C71D7D">
        <w:trPr>
          <w:trHeight w:val="213"/>
        </w:trPr>
        <w:tc>
          <w:tcPr>
            <w:tcW w:w="5211" w:type="dxa"/>
          </w:tcPr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ubensmeile</w:t>
            </w:r>
          </w:p>
        </w:tc>
        <w:tc>
          <w:tcPr>
            <w:tcW w:w="5387" w:type="dxa"/>
          </w:tcPr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e! </w:t>
            </w:r>
          </w:p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essiert: Lars Hofmeier, Birgit Hosselmann</w:t>
            </w:r>
          </w:p>
        </w:tc>
      </w:tr>
      <w:tr w:rsidR="00C71D7D" w:rsidTr="00C71D7D">
        <w:trPr>
          <w:trHeight w:val="213"/>
        </w:trPr>
        <w:tc>
          <w:tcPr>
            <w:tcW w:w="5211" w:type="dxa"/>
          </w:tcPr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ormations-Allerheiligen-Nacht</w:t>
            </w:r>
          </w:p>
        </w:tc>
        <w:tc>
          <w:tcPr>
            <w:tcW w:w="5387" w:type="dxa"/>
          </w:tcPr>
          <w:p w:rsidR="00C71D7D" w:rsidRDefault="00C71D7D" w:rsidP="000E1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!</w:t>
            </w:r>
          </w:p>
        </w:tc>
      </w:tr>
    </w:tbl>
    <w:p w:rsidR="00C71D7D" w:rsidRDefault="00C71D7D" w:rsidP="007834F4">
      <w:pPr>
        <w:spacing w:after="0"/>
      </w:pPr>
    </w:p>
    <w:tbl>
      <w:tblPr>
        <w:tblStyle w:val="Tabellengitternetz"/>
        <w:tblW w:w="0" w:type="auto"/>
        <w:tblLook w:val="04A0"/>
      </w:tblPr>
      <w:tblGrid>
        <w:gridCol w:w="5211"/>
        <w:gridCol w:w="5387"/>
      </w:tblGrid>
      <w:tr w:rsidR="007834F4" w:rsidRPr="00D62A50" w:rsidTr="007834F4">
        <w:trPr>
          <w:trHeight w:val="213"/>
        </w:trPr>
        <w:tc>
          <w:tcPr>
            <w:tcW w:w="10598" w:type="dxa"/>
            <w:gridSpan w:val="2"/>
            <w:shd w:val="clear" w:color="auto" w:fill="A6A6A6" w:themeFill="background1" w:themeFillShade="A6"/>
          </w:tcPr>
          <w:p w:rsidR="007834F4" w:rsidRPr="00D62A50" w:rsidRDefault="007834F4" w:rsidP="00D743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A50">
              <w:rPr>
                <w:rFonts w:ascii="Times New Roman" w:hAnsi="Times New Roman" w:cs="Times New Roman"/>
                <w:b/>
                <w:sz w:val="24"/>
                <w:szCs w:val="24"/>
              </w:rPr>
              <w:t>GRUNDSÄTZLICHES</w:t>
            </w:r>
          </w:p>
        </w:tc>
      </w:tr>
      <w:tr w:rsidR="007834F4" w:rsidRPr="00CF017A" w:rsidTr="00D7439C">
        <w:trPr>
          <w:trHeight w:val="213"/>
        </w:trPr>
        <w:tc>
          <w:tcPr>
            <w:tcW w:w="5211" w:type="dxa"/>
            <w:shd w:val="clear" w:color="auto" w:fill="F2F2F2" w:themeFill="background1" w:themeFillShade="F2"/>
          </w:tcPr>
          <w:p w:rsidR="007834F4" w:rsidRPr="00CF017A" w:rsidRDefault="007834F4" w:rsidP="00D743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halt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7834F4" w:rsidRPr="00CF017A" w:rsidRDefault="007834F4" w:rsidP="00D7439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01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msetzer</w:t>
            </w:r>
          </w:p>
        </w:tc>
      </w:tr>
      <w:tr w:rsidR="007834F4" w:rsidRPr="00D62A50" w:rsidTr="00D7439C">
        <w:trPr>
          <w:trHeight w:val="213"/>
        </w:trPr>
        <w:tc>
          <w:tcPr>
            <w:tcW w:w="5211" w:type="dxa"/>
            <w:shd w:val="clear" w:color="auto" w:fill="auto"/>
          </w:tcPr>
          <w:p w:rsidR="007834F4" w:rsidRPr="00D62A50" w:rsidRDefault="007834F4" w:rsidP="00D7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lässe für offene (ev.) Kirche schaffen</w:t>
            </w:r>
          </w:p>
        </w:tc>
        <w:tc>
          <w:tcPr>
            <w:tcW w:w="5387" w:type="dxa"/>
            <w:shd w:val="clear" w:color="auto" w:fill="auto"/>
          </w:tcPr>
          <w:p w:rsidR="007834F4" w:rsidRPr="00D62A50" w:rsidRDefault="007834F4" w:rsidP="00D74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!</w:t>
            </w:r>
          </w:p>
        </w:tc>
      </w:tr>
    </w:tbl>
    <w:p w:rsidR="00C71D7D" w:rsidRDefault="00C71D7D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17A" w:rsidRDefault="00CF017A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7A">
        <w:rPr>
          <w:rFonts w:ascii="Times New Roman" w:hAnsi="Times New Roman" w:cs="Times New Roman"/>
          <w:b/>
          <w:sz w:val="24"/>
          <w:szCs w:val="24"/>
        </w:rPr>
        <w:t>Schlussgebet:</w:t>
      </w:r>
      <w:r>
        <w:rPr>
          <w:rFonts w:ascii="Times New Roman" w:hAnsi="Times New Roman" w:cs="Times New Roman"/>
          <w:sz w:val="24"/>
          <w:szCs w:val="24"/>
        </w:rPr>
        <w:t xml:space="preserve"> Bernhard Sauer</w:t>
      </w:r>
    </w:p>
    <w:p w:rsidR="00CF017A" w:rsidRDefault="00CF017A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17A" w:rsidRDefault="00CF017A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017A">
        <w:rPr>
          <w:rFonts w:ascii="Times New Roman" w:hAnsi="Times New Roman" w:cs="Times New Roman"/>
          <w:b/>
          <w:sz w:val="24"/>
          <w:szCs w:val="24"/>
        </w:rPr>
        <w:t>Dank und Verabschiedung:</w:t>
      </w:r>
      <w:r>
        <w:rPr>
          <w:rFonts w:ascii="Times New Roman" w:hAnsi="Times New Roman" w:cs="Times New Roman"/>
          <w:sz w:val="24"/>
          <w:szCs w:val="24"/>
        </w:rPr>
        <w:t xml:space="preserve"> Danke! War schön mit Euch! </w:t>
      </w:r>
      <w:r w:rsidRPr="00CF017A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17A" w:rsidRDefault="00CF017A" w:rsidP="00F669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17A" w:rsidRDefault="00CF017A" w:rsidP="00F669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ür das </w:t>
      </w:r>
      <w:r w:rsidRPr="00CF017A">
        <w:rPr>
          <w:rFonts w:ascii="Times New Roman" w:hAnsi="Times New Roman" w:cs="Times New Roman"/>
          <w:b/>
          <w:sz w:val="24"/>
          <w:szCs w:val="24"/>
        </w:rPr>
        <w:t>Protokoll:</w:t>
      </w:r>
      <w:r>
        <w:rPr>
          <w:rFonts w:ascii="Times New Roman" w:hAnsi="Times New Roman" w:cs="Times New Roman"/>
          <w:sz w:val="24"/>
          <w:szCs w:val="24"/>
        </w:rPr>
        <w:t xml:space="preserve"> Birgit Hosselmann </w:t>
      </w:r>
    </w:p>
    <w:sectPr w:rsidR="00CF017A" w:rsidSect="00EB7BBC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DB" w:rsidRDefault="00B455DB" w:rsidP="007834F4">
      <w:pPr>
        <w:spacing w:after="0" w:line="240" w:lineRule="auto"/>
      </w:pPr>
      <w:r>
        <w:separator/>
      </w:r>
    </w:p>
  </w:endnote>
  <w:endnote w:type="continuationSeparator" w:id="0">
    <w:p w:rsidR="00B455DB" w:rsidRDefault="00B455DB" w:rsidP="0078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075599"/>
      <w:docPartObj>
        <w:docPartGallery w:val="Page Numbers (Bottom of Page)"/>
        <w:docPartUnique/>
      </w:docPartObj>
    </w:sdtPr>
    <w:sdtContent>
      <w:p w:rsidR="007834F4" w:rsidRDefault="00B3355C">
        <w:pPr>
          <w:pStyle w:val="Fuzeile"/>
          <w:jc w:val="center"/>
        </w:pPr>
        <w:fldSimple w:instr=" PAGE   \* MERGEFORMAT ">
          <w:r w:rsidR="004D718B">
            <w:rPr>
              <w:noProof/>
            </w:rPr>
            <w:t>1</w:t>
          </w:r>
        </w:fldSimple>
      </w:p>
    </w:sdtContent>
  </w:sdt>
  <w:p w:rsidR="007834F4" w:rsidRDefault="007834F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DB" w:rsidRDefault="00B455DB" w:rsidP="007834F4">
      <w:pPr>
        <w:spacing w:after="0" w:line="240" w:lineRule="auto"/>
      </w:pPr>
      <w:r>
        <w:separator/>
      </w:r>
    </w:p>
  </w:footnote>
  <w:footnote w:type="continuationSeparator" w:id="0">
    <w:p w:rsidR="00B455DB" w:rsidRDefault="00B455DB" w:rsidP="0078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A2E5A"/>
    <w:multiLevelType w:val="hybridMultilevel"/>
    <w:tmpl w:val="321CCDD4"/>
    <w:lvl w:ilvl="0" w:tplc="0F1E3010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B70CFE"/>
    <w:multiLevelType w:val="hybridMultilevel"/>
    <w:tmpl w:val="5770EBD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3546"/>
    <w:multiLevelType w:val="hybridMultilevel"/>
    <w:tmpl w:val="5E1EFB1A"/>
    <w:lvl w:ilvl="0" w:tplc="8CF2A6CC">
      <w:start w:val="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916"/>
    <w:rsid w:val="001802BB"/>
    <w:rsid w:val="00235D4E"/>
    <w:rsid w:val="004D718B"/>
    <w:rsid w:val="005013DB"/>
    <w:rsid w:val="005849B3"/>
    <w:rsid w:val="00740A8C"/>
    <w:rsid w:val="007834F4"/>
    <w:rsid w:val="00A35916"/>
    <w:rsid w:val="00B3355C"/>
    <w:rsid w:val="00B40CFE"/>
    <w:rsid w:val="00B455DB"/>
    <w:rsid w:val="00C71D7D"/>
    <w:rsid w:val="00CF017A"/>
    <w:rsid w:val="00D62A50"/>
    <w:rsid w:val="00E24299"/>
    <w:rsid w:val="00EB7BBC"/>
    <w:rsid w:val="00F6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13D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66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62A5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8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834F4"/>
  </w:style>
  <w:style w:type="paragraph" w:styleId="Fuzeile">
    <w:name w:val="footer"/>
    <w:basedOn w:val="Standard"/>
    <w:link w:val="FuzeileZchn"/>
    <w:uiPriority w:val="99"/>
    <w:unhideWhenUsed/>
    <w:rsid w:val="007834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4F4"/>
  </w:style>
  <w:style w:type="character" w:styleId="Hyperlink">
    <w:name w:val="Hyperlink"/>
    <w:basedOn w:val="Absatz-Standardschriftart"/>
    <w:uiPriority w:val="99"/>
    <w:unhideWhenUsed/>
    <w:rsid w:val="007834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zel_Twistringen@t-online.de" TargetMode="External"/><Relationship Id="rId13" Type="http://schemas.openxmlformats.org/officeDocument/2006/relationships/hyperlink" Target="mailto:KG.Twistringen@evlka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ydet@web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di.dettmer@web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osselmann@gemeindeverbund.de" TargetMode="External"/><Relationship Id="rId10" Type="http://schemas.openxmlformats.org/officeDocument/2006/relationships/hyperlink" Target="mailto:jpthiemann@freene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melcher11@googlemail.com" TargetMode="External"/><Relationship Id="rId14" Type="http://schemas.openxmlformats.org/officeDocument/2006/relationships/hyperlink" Target="mailto:diakon@gemeindeverbund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F3BD7-EEC4-4F98-B892-76D051E1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gem11</dc:creator>
  <cp:lastModifiedBy>kigem11</cp:lastModifiedBy>
  <cp:revision>4</cp:revision>
  <dcterms:created xsi:type="dcterms:W3CDTF">2016-03-15T22:53:00Z</dcterms:created>
  <dcterms:modified xsi:type="dcterms:W3CDTF">2016-03-16T06:44:00Z</dcterms:modified>
</cp:coreProperties>
</file>